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7748" w14:textId="77777777" w:rsidR="00822B72" w:rsidRPr="00F57D68" w:rsidRDefault="00822B72" w:rsidP="006212DD">
      <w:pPr>
        <w:tabs>
          <w:tab w:val="left" w:pos="3312"/>
        </w:tabs>
        <w:jc w:val="center"/>
        <w:rPr>
          <w:rFonts w:ascii="Century Gothic" w:hAnsi="Century Gothic"/>
          <w:sz w:val="16"/>
          <w:szCs w:val="16"/>
        </w:rPr>
      </w:pPr>
    </w:p>
    <w:p w14:paraId="0F6C2113" w14:textId="74A1E491" w:rsidR="00E133E3" w:rsidRPr="00F57D68" w:rsidRDefault="008D49E1" w:rsidP="006212DD">
      <w:pPr>
        <w:tabs>
          <w:tab w:val="left" w:pos="3312"/>
        </w:tabs>
        <w:jc w:val="center"/>
        <w:rPr>
          <w:rFonts w:ascii="Century Gothic" w:hAnsi="Century Gothic"/>
          <w:sz w:val="44"/>
          <w:szCs w:val="44"/>
        </w:rPr>
      </w:pPr>
      <w:r w:rsidRPr="00F57D68">
        <w:rPr>
          <w:rFonts w:ascii="Century Gothic" w:hAnsi="Century Gothic"/>
          <w:sz w:val="44"/>
          <w:szCs w:val="44"/>
        </w:rPr>
        <w:t>FORMULARZ ZGŁOSZENIOWY</w:t>
      </w:r>
    </w:p>
    <w:p w14:paraId="423D8A0D" w14:textId="6EDDE5C8" w:rsidR="002905C4" w:rsidRPr="00F57D68" w:rsidRDefault="00533306" w:rsidP="006212DD">
      <w:pPr>
        <w:tabs>
          <w:tab w:val="left" w:pos="3312"/>
        </w:tabs>
        <w:jc w:val="both"/>
        <w:rPr>
          <w:rFonts w:ascii="Century Gothic" w:hAnsi="Century Gothic"/>
        </w:rPr>
      </w:pPr>
      <w:r w:rsidRPr="00F57D68">
        <w:rPr>
          <w:rFonts w:ascii="Century Gothic" w:hAnsi="Century Gothic"/>
        </w:rPr>
        <w:t xml:space="preserve">Zespół Europejskiego Biura Edukacji Kosmicznej </w:t>
      </w:r>
      <w:r w:rsidR="00D354B2" w:rsidRPr="00F57D68">
        <w:rPr>
          <w:rFonts w:ascii="Century Gothic" w:hAnsi="Century Gothic"/>
        </w:rPr>
        <w:t>(</w:t>
      </w:r>
      <w:r w:rsidRPr="00F57D68">
        <w:rPr>
          <w:rFonts w:ascii="Century Gothic" w:hAnsi="Century Gothic"/>
        </w:rPr>
        <w:t>ESERO-Polska</w:t>
      </w:r>
      <w:r w:rsidR="00D354B2" w:rsidRPr="00F57D68">
        <w:rPr>
          <w:rFonts w:ascii="Century Gothic" w:hAnsi="Century Gothic"/>
        </w:rPr>
        <w:t>)</w:t>
      </w:r>
      <w:r w:rsidRPr="00F57D68">
        <w:rPr>
          <w:rFonts w:ascii="Century Gothic" w:hAnsi="Century Gothic"/>
        </w:rPr>
        <w:t xml:space="preserve"> w Centrum Nauki Kopernik, </w:t>
      </w:r>
      <w:r w:rsidR="008D49E1" w:rsidRPr="00F57D68">
        <w:rPr>
          <w:rFonts w:ascii="Century Gothic" w:hAnsi="Century Gothic"/>
        </w:rPr>
        <w:t xml:space="preserve">zaprasza do wzięcia udziału w </w:t>
      </w:r>
      <w:r w:rsidR="001937A6" w:rsidRPr="00F57D68">
        <w:rPr>
          <w:rFonts w:ascii="Century Gothic" w:hAnsi="Century Gothic"/>
        </w:rPr>
        <w:t>konkursie „</w:t>
      </w:r>
      <w:r w:rsidR="00EE2627">
        <w:rPr>
          <w:rFonts w:ascii="Century Gothic" w:hAnsi="Century Gothic"/>
        </w:rPr>
        <w:t>Ale kosmos! – konkurs grantowy</w:t>
      </w:r>
      <w:r w:rsidR="001937A6" w:rsidRPr="00F57D68">
        <w:rPr>
          <w:rFonts w:ascii="Century Gothic" w:hAnsi="Century Gothic"/>
        </w:rPr>
        <w:t>”.</w:t>
      </w:r>
    </w:p>
    <w:tbl>
      <w:tblPr>
        <w:tblStyle w:val="Tabelalisty2akcent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2905C4" w:rsidRPr="00F57D68" w14:paraId="0B6AC00E" w14:textId="77777777" w:rsidTr="0025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bottom w:val="single" w:sz="4" w:space="0" w:color="5B9BD5" w:themeColor="accent1"/>
            </w:tcBorders>
          </w:tcPr>
          <w:p w14:paraId="4DE5FEBF" w14:textId="77777777" w:rsidR="002905C4" w:rsidRPr="00F57D68" w:rsidRDefault="002905C4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</w:tc>
      </w:tr>
      <w:tr w:rsidR="002905C4" w:rsidRPr="00F57D68" w14:paraId="271F1036" w14:textId="77777777" w:rsidTr="0025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5B9BD5" w:themeColor="accent1"/>
            </w:tcBorders>
          </w:tcPr>
          <w:p w14:paraId="2920ED80" w14:textId="77777777" w:rsidR="00F90FEA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22B7642D" w14:textId="77777777" w:rsidR="002905C4" w:rsidRDefault="00475F03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</w:rPr>
              <w:t>INFORMACJE PODSTAWOWE</w:t>
            </w:r>
          </w:p>
          <w:p w14:paraId="19568452" w14:textId="6F441A71" w:rsidR="00F90FEA" w:rsidRPr="00F57D68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2905C4" w:rsidRPr="00F57D68" w14:paraId="41467815" w14:textId="77777777" w:rsidTr="005B5E6B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6DBDB9F6" w14:textId="77777777" w:rsidR="005B5E6B" w:rsidRPr="00F57D68" w:rsidRDefault="005B5E6B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5FAAD659" w14:textId="4D350D64" w:rsidR="005B5E6B" w:rsidRPr="00F57D68" w:rsidRDefault="00F57D68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*</w:t>
            </w:r>
            <w:r w:rsidR="00475F03" w:rsidRPr="00F57D68">
              <w:rPr>
                <w:rFonts w:ascii="Century Gothic" w:hAnsi="Century Gothic"/>
                <w:b w:val="0"/>
              </w:rPr>
              <w:t>Imię i nazwisko: ……………………………………………….</w:t>
            </w:r>
            <w:r w:rsidR="001937A6" w:rsidRPr="00F57D68">
              <w:rPr>
                <w:rFonts w:ascii="Century Gothic" w:hAnsi="Century Gothic"/>
                <w:b w:val="0"/>
              </w:rPr>
              <w:t>……………</w:t>
            </w:r>
            <w:r w:rsidR="007E195A">
              <w:rPr>
                <w:rFonts w:ascii="Century Gothic" w:hAnsi="Century Gothic"/>
                <w:b w:val="0"/>
              </w:rPr>
              <w:t>………………</w:t>
            </w:r>
            <w:r w:rsidR="001A32EA">
              <w:rPr>
                <w:rFonts w:ascii="Century Gothic" w:hAnsi="Century Gothic"/>
                <w:b w:val="0"/>
              </w:rPr>
              <w:t>…...</w:t>
            </w:r>
          </w:p>
          <w:p w14:paraId="5B045C95" w14:textId="2CCBA264" w:rsidR="00475F03" w:rsidRPr="00F57D68" w:rsidRDefault="00475F03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 w:val="0"/>
              </w:rPr>
            </w:pPr>
            <w:r w:rsidRPr="00F57D68">
              <w:rPr>
                <w:rFonts w:ascii="Century Gothic" w:hAnsi="Century Gothic"/>
                <w:b w:val="0"/>
              </w:rPr>
              <w:t>Adres e-mail: ………………………………………………….</w:t>
            </w:r>
            <w:r w:rsidR="001937A6" w:rsidRPr="00F57D68">
              <w:rPr>
                <w:rFonts w:ascii="Century Gothic" w:hAnsi="Century Gothic"/>
                <w:b w:val="0"/>
              </w:rPr>
              <w:t>……………………………...</w:t>
            </w:r>
            <w:r w:rsidR="001A32EA">
              <w:rPr>
                <w:rFonts w:ascii="Century Gothic" w:hAnsi="Century Gothic"/>
                <w:b w:val="0"/>
              </w:rPr>
              <w:t>.....</w:t>
            </w:r>
          </w:p>
          <w:p w14:paraId="7C31E658" w14:textId="074FA4AD" w:rsidR="00475F03" w:rsidRPr="00F57D68" w:rsidRDefault="00475F03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 w:cs="Helvetica"/>
                <w:b w:val="0"/>
              </w:rPr>
            </w:pPr>
            <w:r w:rsidRPr="00F57D68">
              <w:rPr>
                <w:rFonts w:ascii="Century Gothic" w:hAnsi="Century Gothic" w:cs="Helvetica"/>
                <w:b w:val="0"/>
              </w:rPr>
              <w:t>Telefon kontaktowy: …………………………………………</w:t>
            </w:r>
            <w:r w:rsidR="001937A6" w:rsidRPr="00F57D68">
              <w:rPr>
                <w:rFonts w:ascii="Century Gothic" w:hAnsi="Century Gothic"/>
                <w:b w:val="0"/>
              </w:rPr>
              <w:t>……………………………</w:t>
            </w:r>
            <w:r w:rsidR="001A32EA">
              <w:rPr>
                <w:rFonts w:ascii="Century Gothic" w:hAnsi="Century Gothic"/>
                <w:b w:val="0"/>
              </w:rPr>
              <w:t>……</w:t>
            </w:r>
          </w:p>
          <w:p w14:paraId="7C736C21" w14:textId="1F78BD4E" w:rsidR="001937A6" w:rsidRPr="00F57D68" w:rsidRDefault="00F57D68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 w:cs="Helvetica"/>
                <w:b w:val="0"/>
              </w:rPr>
            </w:pPr>
            <w:r>
              <w:rPr>
                <w:rFonts w:ascii="Century Gothic" w:hAnsi="Century Gothic" w:cs="Helvetica"/>
                <w:b w:val="0"/>
              </w:rPr>
              <w:t>**</w:t>
            </w:r>
            <w:r w:rsidR="001937A6" w:rsidRPr="00F57D68">
              <w:rPr>
                <w:rFonts w:ascii="Century Gothic" w:hAnsi="Century Gothic" w:cs="Helvetica"/>
                <w:b w:val="0"/>
              </w:rPr>
              <w:t>Nazwa placówki/instytucji: ………………………………...</w:t>
            </w:r>
            <w:r w:rsidR="001937A6" w:rsidRPr="00F57D68">
              <w:rPr>
                <w:rFonts w:ascii="Century Gothic" w:hAnsi="Century Gothic"/>
                <w:b w:val="0"/>
              </w:rPr>
              <w:t>………………………………</w:t>
            </w:r>
          </w:p>
          <w:p w14:paraId="6AFA196D" w14:textId="224BA86C" w:rsidR="004A3713" w:rsidRPr="00F57D68" w:rsidRDefault="00F57D68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**</w:t>
            </w:r>
            <w:r w:rsidR="001937A6" w:rsidRPr="00F57D68">
              <w:rPr>
                <w:rFonts w:ascii="Century Gothic" w:hAnsi="Century Gothic"/>
                <w:b w:val="0"/>
              </w:rPr>
              <w:t>Adres placówki/instytucji: ………………………………………………………………….</w:t>
            </w:r>
            <w:r w:rsidR="00F17AFC">
              <w:rPr>
                <w:rFonts w:ascii="Century Gothic" w:hAnsi="Century Gothic"/>
                <w:b w:val="0"/>
              </w:rPr>
              <w:t>.</w:t>
            </w:r>
          </w:p>
          <w:p w14:paraId="1A630BA1" w14:textId="3604B336" w:rsidR="001937A6" w:rsidRDefault="001937A6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5A9B0B51" w14:textId="6680BCAA" w:rsidR="00F57D68" w:rsidRPr="00F57D68" w:rsidRDefault="00F57D68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*Osoba występująca o grant i odpowiedzialna za przeprowadzenie projektu/wydarzenia edukacyjnego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.</w:t>
            </w:r>
          </w:p>
          <w:p w14:paraId="6D5BF442" w14:textId="19046B42" w:rsidR="00F57D68" w:rsidRPr="00F57D68" w:rsidRDefault="00F57D68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P</w:t>
            </w: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lacówka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,</w:t>
            </w: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w której Państwo pracują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.</w:t>
            </w:r>
          </w:p>
          <w:p w14:paraId="37EE051A" w14:textId="2B18A18B" w:rsidR="00475F03" w:rsidRPr="00F57D68" w:rsidRDefault="00475F03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</w:tc>
      </w:tr>
      <w:tr w:rsidR="008441B5" w:rsidRPr="00F57D68" w14:paraId="6AED9EFB" w14:textId="77777777" w:rsidTr="0008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8864828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528B2EC0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</w:rPr>
              <w:t>PLAN PRACY KONKURSOWEJ:</w:t>
            </w:r>
          </w:p>
          <w:p w14:paraId="7DA98203" w14:textId="3F857823" w:rsidR="008441B5" w:rsidRPr="00CC1409" w:rsidRDefault="008441B5" w:rsidP="003652B5">
            <w:pPr>
              <w:rPr>
                <w:rFonts w:ascii="Century Gothic" w:hAnsi="Century Gothic"/>
                <w:b w:val="0"/>
              </w:rPr>
            </w:pPr>
          </w:p>
        </w:tc>
      </w:tr>
      <w:tr w:rsidR="008441B5" w:rsidRPr="00F57D68" w14:paraId="7F183F34" w14:textId="77777777" w:rsidTr="00087CC0">
        <w:trPr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7B5ED99" w14:textId="7777777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5968DDA6" w14:textId="7777777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 w:rsidRPr="00F57D68">
              <w:rPr>
                <w:rFonts w:ascii="Century Gothic" w:hAnsi="Century Gothic"/>
                <w:b w:val="0"/>
              </w:rPr>
              <w:t>Kategoria (należy zostawić wybraną kategorię)</w:t>
            </w:r>
          </w:p>
          <w:p w14:paraId="270C05B1" w14:textId="7777777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13432FB8" w14:textId="77777777" w:rsidR="008441B5" w:rsidRPr="00F57D68" w:rsidRDefault="008441B5" w:rsidP="003652B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 w:cs="Arial"/>
                <w:b w:val="0"/>
              </w:rPr>
            </w:pPr>
            <w:r w:rsidRPr="00F57D68">
              <w:rPr>
                <w:rFonts w:ascii="Century Gothic" w:hAnsi="Century Gothic" w:cs="Arial"/>
              </w:rPr>
              <w:t>projekt edukacyjny</w:t>
            </w:r>
            <w:r w:rsidRPr="00F57D68">
              <w:rPr>
                <w:rFonts w:ascii="Century Gothic" w:hAnsi="Century Gothic" w:cs="Arial"/>
                <w:b w:val="0"/>
              </w:rPr>
              <w:t xml:space="preserve"> dla uczniów do 19 roku życia o tematyce kosmicznej przewidującego udział nie mniej niż 20 osób,</w:t>
            </w:r>
          </w:p>
          <w:p w14:paraId="138A6636" w14:textId="77777777" w:rsidR="008441B5" w:rsidRDefault="008441B5" w:rsidP="003652B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 w:cs="Arial"/>
                <w:b w:val="0"/>
              </w:rPr>
            </w:pPr>
            <w:r w:rsidRPr="00F57D68">
              <w:rPr>
                <w:rFonts w:ascii="Century Gothic" w:hAnsi="Century Gothic" w:cs="Arial"/>
              </w:rPr>
              <w:t>wydarzenie edukacyjne</w:t>
            </w:r>
            <w:r w:rsidRPr="00F57D68">
              <w:rPr>
                <w:rFonts w:ascii="Century Gothic" w:hAnsi="Century Gothic" w:cs="Arial"/>
                <w:b w:val="0"/>
              </w:rPr>
              <w:t xml:space="preserve"> takie jak: konferencja, warsztaty, spotkania lub aktywności o tematyce kosmicznej w otoczeniu/środowisku lokalnym –  przewidującego udział nie mniej niż 100 osób.</w:t>
            </w:r>
          </w:p>
          <w:p w14:paraId="3ECDFAB8" w14:textId="0CF9937F" w:rsidR="008441B5" w:rsidRPr="003652B5" w:rsidRDefault="008441B5" w:rsidP="003652B5">
            <w:pPr>
              <w:tabs>
                <w:tab w:val="left" w:pos="3312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1B5" w:rsidRPr="00F57D68" w14:paraId="1F612082" w14:textId="77777777" w:rsidTr="0008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A79D1E7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6E765BB0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JSCE REALIZACJI</w:t>
            </w:r>
            <w:r w:rsidRPr="00D818C9">
              <w:rPr>
                <w:rFonts w:ascii="Century Gothic" w:hAnsi="Century Gothic"/>
              </w:rPr>
              <w:t xml:space="preserve"> PROJEKTU/WYDARZENIA </w:t>
            </w:r>
            <w:r>
              <w:rPr>
                <w:rFonts w:ascii="Century Gothic" w:hAnsi="Century Gothic"/>
              </w:rPr>
              <w:t>ED</w:t>
            </w:r>
            <w:r w:rsidRPr="00D818C9">
              <w:rPr>
                <w:rFonts w:ascii="Century Gothic" w:hAnsi="Century Gothic"/>
              </w:rPr>
              <w:t>UKACYJNEGO</w:t>
            </w:r>
          </w:p>
          <w:p w14:paraId="47799BF7" w14:textId="464CBDC9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8441B5" w:rsidRPr="00F57D68" w14:paraId="2744DD34" w14:textId="77777777" w:rsidTr="005B5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3CBC679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33D25648" w14:textId="175D2759" w:rsidR="008441B5" w:rsidRPr="00F57D68" w:rsidRDefault="008441B5" w:rsidP="008441B5">
            <w:pPr>
              <w:rPr>
                <w:rFonts w:cs="Arial"/>
              </w:rPr>
            </w:pPr>
          </w:p>
        </w:tc>
      </w:tr>
      <w:tr w:rsidR="008441B5" w:rsidRPr="00F57D68" w14:paraId="5EAC3C33" w14:textId="77777777" w:rsidTr="0008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61B3382" w14:textId="7777777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1C93E103" w14:textId="7777777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</w:rPr>
              <w:t>CEL PROJEKTU/WYDARZENIA EDUKACYJNEGO (max. 200 słów)</w:t>
            </w:r>
            <w:r>
              <w:rPr>
                <w:rFonts w:ascii="Century Gothic" w:hAnsi="Century Gothic"/>
              </w:rPr>
              <w:t xml:space="preserve">                            </w:t>
            </w:r>
            <w:r w:rsidRPr="005C5302">
              <w:rPr>
                <w:rFonts w:ascii="Century Gothic" w:hAnsi="Century Gothic"/>
                <w:sz w:val="28"/>
                <w:szCs w:val="28"/>
              </w:rPr>
              <w:t>0 – 5 pkt</w:t>
            </w:r>
          </w:p>
          <w:p w14:paraId="309BA8EC" w14:textId="5FE545C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(Co planują Państwo osiągnąć? Jak zostanie przedstawiony temat kosmiczny?)</w:t>
            </w:r>
          </w:p>
        </w:tc>
      </w:tr>
      <w:tr w:rsidR="008441B5" w:rsidRPr="00F57D68" w14:paraId="414E6136" w14:textId="77777777" w:rsidTr="00087CC0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08E61E6" w14:textId="0B32D4DA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</w:tc>
      </w:tr>
      <w:tr w:rsidR="008441B5" w:rsidRPr="00F57D68" w14:paraId="0C69C817" w14:textId="77777777" w:rsidTr="0008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3974315" w14:textId="7777777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 w:rsidRPr="00F57D68">
              <w:rPr>
                <w:rFonts w:ascii="Century Gothic" w:hAnsi="Century Gothic"/>
                <w:b w:val="0"/>
              </w:rPr>
              <w:lastRenderedPageBreak/>
              <w:t xml:space="preserve"> </w:t>
            </w:r>
          </w:p>
          <w:p w14:paraId="5CF52F34" w14:textId="77777777" w:rsidR="008441B5" w:rsidRPr="00F97C10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97C10">
              <w:rPr>
                <w:rFonts w:ascii="Century Gothic" w:hAnsi="Century Gothic"/>
              </w:rPr>
              <w:t>OPIS PROJEKTU/WYDARZENIA EDUKACYJNEGO</w:t>
            </w:r>
            <w:r>
              <w:rPr>
                <w:rFonts w:ascii="Century Gothic" w:hAnsi="Century Gothic"/>
              </w:rPr>
              <w:t xml:space="preserve"> (max. 800 słów)                        </w:t>
            </w:r>
            <w:r w:rsidRPr="00D818C9">
              <w:rPr>
                <w:rFonts w:ascii="Century Gothic" w:hAnsi="Century Gothic"/>
                <w:sz w:val="28"/>
                <w:szCs w:val="28"/>
              </w:rPr>
              <w:t>0 –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20</w:t>
            </w:r>
            <w:r w:rsidRPr="00D818C9">
              <w:rPr>
                <w:rFonts w:ascii="Century Gothic" w:hAnsi="Century Gothic"/>
                <w:sz w:val="28"/>
                <w:szCs w:val="28"/>
              </w:rPr>
              <w:t xml:space="preserve"> pkt</w:t>
            </w:r>
          </w:p>
          <w:p w14:paraId="4520CF08" w14:textId="77777777" w:rsidR="008441B5" w:rsidRPr="005C5302" w:rsidRDefault="008441B5" w:rsidP="003652B5">
            <w:pPr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(Prosimy o wypełnienie tabeli z </w:t>
            </w: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>elementami</w:t>
            </w: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podlegającymi ocenie</w:t>
            </w: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w wybranej wcześniej kategorii.</w:t>
            </w: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)</w:t>
            </w:r>
          </w:p>
          <w:p w14:paraId="17E6CD97" w14:textId="60FCBAF4" w:rsidR="008441B5" w:rsidRPr="005C5302" w:rsidRDefault="008441B5" w:rsidP="003652B5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</w:p>
        </w:tc>
      </w:tr>
      <w:tr w:rsidR="008441B5" w:rsidRPr="00F57D68" w14:paraId="66E92D3E" w14:textId="77777777" w:rsidTr="005B5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43C2F33" w14:textId="77777777" w:rsidR="008441B5" w:rsidRPr="00F57D68" w:rsidRDefault="008441B5" w:rsidP="003652B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 w:val="0"/>
                <w:color w:val="000000"/>
              </w:rPr>
            </w:pPr>
          </w:p>
          <w:p w14:paraId="33EB88FA" w14:textId="7777777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 w:rsidRPr="00B033F4">
              <w:rPr>
                <w:rFonts w:ascii="Century Gothic" w:hAnsi="Century Gothic"/>
              </w:rPr>
              <w:t>Projekt edukacyjny</w:t>
            </w:r>
          </w:p>
          <w:p w14:paraId="6DF2A34D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5853"/>
              <w:gridCol w:w="1405"/>
            </w:tblGrid>
            <w:tr w:rsidR="008441B5" w14:paraId="5A9FB565" w14:textId="77777777" w:rsidTr="005C5302">
              <w:tc>
                <w:tcPr>
                  <w:tcW w:w="2297" w:type="dxa"/>
                </w:tcPr>
                <w:p w14:paraId="106FC1ED" w14:textId="77777777" w:rsidR="008441B5" w:rsidRPr="008A662A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kategoria</w:t>
                  </w:r>
                </w:p>
              </w:tc>
              <w:tc>
                <w:tcPr>
                  <w:tcW w:w="5853" w:type="dxa"/>
                </w:tcPr>
                <w:p w14:paraId="2A6F6BCE" w14:textId="77777777" w:rsidR="008441B5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opis (max. 200 słów w kategorii)</w:t>
                  </w:r>
                </w:p>
              </w:tc>
              <w:tc>
                <w:tcPr>
                  <w:tcW w:w="1405" w:type="dxa"/>
                </w:tcPr>
                <w:p w14:paraId="0F8774FD" w14:textId="77777777" w:rsidR="008441B5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*punktacja</w:t>
                  </w:r>
                </w:p>
              </w:tc>
            </w:tr>
            <w:tr w:rsidR="008441B5" w14:paraId="386C83D5" w14:textId="77777777" w:rsidTr="005C5302">
              <w:tc>
                <w:tcPr>
                  <w:tcW w:w="2297" w:type="dxa"/>
                </w:tcPr>
                <w:p w14:paraId="3BFED954" w14:textId="77777777" w:rsidR="008441B5" w:rsidRPr="005C5302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C5302">
                    <w:rPr>
                      <w:rFonts w:ascii="Century Gothic" w:hAnsi="Century Gothic"/>
                      <w:sz w:val="20"/>
                      <w:szCs w:val="20"/>
                    </w:rPr>
                    <w:t>Temat projektu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– krótki opis podejścia do tematu</w:t>
                  </w:r>
                </w:p>
              </w:tc>
              <w:tc>
                <w:tcPr>
                  <w:tcW w:w="5853" w:type="dxa"/>
                </w:tcPr>
                <w:p w14:paraId="3AE44C19" w14:textId="77777777" w:rsidR="008441B5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</w:p>
                <w:p w14:paraId="63483A17" w14:textId="77777777" w:rsidR="008441B5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</w:p>
                <w:p w14:paraId="64E96A7B" w14:textId="77777777" w:rsidR="008441B5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405" w:type="dxa"/>
                </w:tcPr>
                <w:p w14:paraId="69A6E0A0" w14:textId="77777777" w:rsidR="008441B5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b/>
                    </w:rPr>
                  </w:pPr>
                </w:p>
                <w:p w14:paraId="42044233" w14:textId="77777777" w:rsidR="008441B5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b/>
                    </w:rPr>
                  </w:pPr>
                  <w:r w:rsidRPr="00D818C9">
                    <w:rPr>
                      <w:rFonts w:ascii="Century Gothic" w:hAnsi="Century Gothic"/>
                    </w:rPr>
                    <w:t>0 – 5 pkt</w:t>
                  </w:r>
                </w:p>
              </w:tc>
            </w:tr>
            <w:tr w:rsidR="008441B5" w14:paraId="0D59685B" w14:textId="77777777" w:rsidTr="005C5302">
              <w:tc>
                <w:tcPr>
                  <w:tcW w:w="2297" w:type="dxa"/>
                </w:tcPr>
                <w:p w14:paraId="360A4C09" w14:textId="77777777" w:rsidR="008441B5" w:rsidRPr="005C5302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C5302">
                    <w:rPr>
                      <w:rFonts w:ascii="Century Gothic" w:hAnsi="Century Gothic"/>
                      <w:sz w:val="20"/>
                      <w:szCs w:val="20"/>
                    </w:rPr>
                    <w:t>Rozwój kompetencji STEM</w:t>
                  </w:r>
                </w:p>
              </w:tc>
              <w:tc>
                <w:tcPr>
                  <w:tcW w:w="5853" w:type="dxa"/>
                </w:tcPr>
                <w:p w14:paraId="4413BDF3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446AF476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56311CE5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405" w:type="dxa"/>
                </w:tcPr>
                <w:p w14:paraId="352E68B7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</w:rPr>
                  </w:pPr>
                </w:p>
                <w:p w14:paraId="5074010E" w14:textId="77777777" w:rsidR="008441B5" w:rsidRPr="00B033F4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</w:rPr>
                    <w:t>0 – 5 pkt</w:t>
                  </w:r>
                </w:p>
              </w:tc>
            </w:tr>
            <w:tr w:rsidR="008441B5" w14:paraId="09FCB431" w14:textId="77777777" w:rsidTr="005C5302">
              <w:tc>
                <w:tcPr>
                  <w:tcW w:w="2297" w:type="dxa"/>
                </w:tcPr>
                <w:p w14:paraId="3A051E9C" w14:textId="77777777" w:rsidR="008441B5" w:rsidRPr="005C5302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C5302">
                    <w:rPr>
                      <w:rFonts w:ascii="Century Gothic" w:hAnsi="Century Gothic"/>
                      <w:sz w:val="20"/>
                      <w:szCs w:val="20"/>
                    </w:rPr>
                    <w:t>Wykorzystanie nowych technologii</w:t>
                  </w:r>
                </w:p>
              </w:tc>
              <w:tc>
                <w:tcPr>
                  <w:tcW w:w="5853" w:type="dxa"/>
                </w:tcPr>
                <w:p w14:paraId="71741F4F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0EE21556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12592CA2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405" w:type="dxa"/>
                </w:tcPr>
                <w:p w14:paraId="0211F2A9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</w:rPr>
                  </w:pPr>
                </w:p>
                <w:p w14:paraId="0596EC87" w14:textId="77777777" w:rsidR="008441B5" w:rsidRPr="00B033F4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</w:rPr>
                    <w:t>0 – 5 pkt</w:t>
                  </w:r>
                </w:p>
              </w:tc>
            </w:tr>
            <w:tr w:rsidR="008441B5" w14:paraId="32062AAA" w14:textId="77777777" w:rsidTr="005C5302">
              <w:tc>
                <w:tcPr>
                  <w:tcW w:w="2297" w:type="dxa"/>
                </w:tcPr>
                <w:p w14:paraId="3E99684D" w14:textId="77777777" w:rsidR="008441B5" w:rsidRPr="005C5302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C5302">
                    <w:rPr>
                      <w:rFonts w:ascii="Century Gothic" w:hAnsi="Century Gothic"/>
                      <w:sz w:val="20"/>
                      <w:szCs w:val="20"/>
                    </w:rPr>
                    <w:t>Wprowadzenie elementów metody badawczej</w:t>
                  </w:r>
                </w:p>
              </w:tc>
              <w:tc>
                <w:tcPr>
                  <w:tcW w:w="5853" w:type="dxa"/>
                </w:tcPr>
                <w:p w14:paraId="1E431883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0F101191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767E8F16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405" w:type="dxa"/>
                </w:tcPr>
                <w:p w14:paraId="70442DA9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</w:rPr>
                  </w:pPr>
                </w:p>
                <w:p w14:paraId="0298912D" w14:textId="77777777" w:rsidR="008441B5" w:rsidRPr="00B033F4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</w:rPr>
                    <w:t>0 – 5 pkt</w:t>
                  </w:r>
                </w:p>
              </w:tc>
            </w:tr>
          </w:tbl>
          <w:p w14:paraId="319F81E5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4F46F945" w14:textId="77777777" w:rsidR="008441B5" w:rsidRPr="005C5302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7502FC">
              <w:rPr>
                <w:rFonts w:ascii="Century Gothic" w:hAnsi="Century Gothic"/>
              </w:rPr>
              <w:t>Wydarzenie edukacyjne</w:t>
            </w:r>
          </w:p>
          <w:p w14:paraId="70D5A60D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5853"/>
              <w:gridCol w:w="1405"/>
            </w:tblGrid>
            <w:tr w:rsidR="008441B5" w14:paraId="32C2C7D8" w14:textId="77777777" w:rsidTr="005C5302">
              <w:tc>
                <w:tcPr>
                  <w:tcW w:w="2297" w:type="dxa"/>
                </w:tcPr>
                <w:p w14:paraId="4F5046B2" w14:textId="77777777" w:rsidR="008441B5" w:rsidRPr="00D818C9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kategoria</w:t>
                  </w:r>
                </w:p>
              </w:tc>
              <w:tc>
                <w:tcPr>
                  <w:tcW w:w="5853" w:type="dxa"/>
                </w:tcPr>
                <w:p w14:paraId="55B4EBCF" w14:textId="77777777" w:rsidR="008441B5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Opis (max. 200 słów w kategorii)</w:t>
                  </w:r>
                </w:p>
              </w:tc>
              <w:tc>
                <w:tcPr>
                  <w:tcW w:w="1405" w:type="dxa"/>
                </w:tcPr>
                <w:p w14:paraId="18C7598A" w14:textId="77777777" w:rsidR="008441B5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*punktacja</w:t>
                  </w:r>
                </w:p>
              </w:tc>
            </w:tr>
            <w:tr w:rsidR="008441B5" w14:paraId="5AF97FE2" w14:textId="77777777" w:rsidTr="005C5302">
              <w:tc>
                <w:tcPr>
                  <w:tcW w:w="2297" w:type="dxa"/>
                </w:tcPr>
                <w:p w14:paraId="75797299" w14:textId="77777777" w:rsidR="008441B5" w:rsidRPr="00D818C9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8C9">
                    <w:rPr>
                      <w:rFonts w:ascii="Century Gothic" w:hAnsi="Century Gothic"/>
                      <w:sz w:val="20"/>
                      <w:szCs w:val="20"/>
                    </w:rPr>
                    <w:t xml:space="preserve">Temat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wydarzenia – krótki opis podejścia do tematu</w:t>
                  </w:r>
                </w:p>
              </w:tc>
              <w:tc>
                <w:tcPr>
                  <w:tcW w:w="5853" w:type="dxa"/>
                </w:tcPr>
                <w:p w14:paraId="4F2E3C36" w14:textId="77777777" w:rsidR="008441B5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</w:p>
                <w:p w14:paraId="3BC8BB5C" w14:textId="77777777" w:rsidR="008441B5" w:rsidRDefault="008441B5" w:rsidP="003652B5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</w:p>
                <w:p w14:paraId="1EC886CD" w14:textId="77777777" w:rsidR="008441B5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405" w:type="dxa"/>
                </w:tcPr>
                <w:p w14:paraId="0DE819CD" w14:textId="77777777" w:rsidR="008441B5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b/>
                    </w:rPr>
                  </w:pPr>
                </w:p>
                <w:p w14:paraId="1C329136" w14:textId="77777777" w:rsidR="008441B5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b/>
                    </w:rPr>
                  </w:pPr>
                  <w:r w:rsidRPr="00D818C9">
                    <w:rPr>
                      <w:rFonts w:ascii="Century Gothic" w:hAnsi="Century Gothic"/>
                    </w:rPr>
                    <w:t>0 – 5 pkt</w:t>
                  </w:r>
                </w:p>
              </w:tc>
            </w:tr>
            <w:tr w:rsidR="008441B5" w14:paraId="1D1B196C" w14:textId="77777777" w:rsidTr="005C5302">
              <w:tc>
                <w:tcPr>
                  <w:tcW w:w="2297" w:type="dxa"/>
                </w:tcPr>
                <w:p w14:paraId="30ABF4F1" w14:textId="77777777" w:rsidR="008441B5" w:rsidRPr="00D818C9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Zaplanowane aktywności/formaty </w:t>
                  </w:r>
                </w:p>
              </w:tc>
              <w:tc>
                <w:tcPr>
                  <w:tcW w:w="5853" w:type="dxa"/>
                </w:tcPr>
                <w:p w14:paraId="4FE09459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75A7E927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45A880AB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405" w:type="dxa"/>
                </w:tcPr>
                <w:p w14:paraId="6C5CF191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</w:rPr>
                  </w:pPr>
                </w:p>
                <w:p w14:paraId="44AC3286" w14:textId="77777777" w:rsidR="008441B5" w:rsidRPr="00D818C9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D818C9">
                    <w:rPr>
                      <w:rFonts w:ascii="Century Gothic" w:hAnsi="Century Gothic"/>
                    </w:rPr>
                    <w:t>0 – 5 pkt</w:t>
                  </w:r>
                </w:p>
              </w:tc>
            </w:tr>
            <w:tr w:rsidR="008441B5" w14:paraId="5E5D2DA4" w14:textId="77777777" w:rsidTr="005C5302">
              <w:tc>
                <w:tcPr>
                  <w:tcW w:w="2297" w:type="dxa"/>
                </w:tcPr>
                <w:p w14:paraId="33AAF670" w14:textId="77777777" w:rsidR="008441B5" w:rsidRPr="00A047D6" w:rsidRDefault="008441B5" w:rsidP="003652B5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047D6">
                    <w:rPr>
                      <w:rFonts w:ascii="Century Gothic" w:hAnsi="Century Gothic"/>
                      <w:sz w:val="20"/>
                      <w:szCs w:val="20"/>
                    </w:rPr>
                    <w:t xml:space="preserve">sposób i zakres wykorzystania </w:t>
                  </w:r>
                  <w:r w:rsidRPr="00A047D6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>aktywizujących metod nauczania</w:t>
                  </w:r>
                </w:p>
                <w:p w14:paraId="40BCF4FD" w14:textId="77777777" w:rsidR="008441B5" w:rsidRPr="00D818C9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853" w:type="dxa"/>
                </w:tcPr>
                <w:p w14:paraId="2C0F60A2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64FAEEB5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09A47704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405" w:type="dxa"/>
                </w:tcPr>
                <w:p w14:paraId="05767F17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</w:rPr>
                  </w:pPr>
                </w:p>
                <w:p w14:paraId="2DF65665" w14:textId="77777777" w:rsidR="008441B5" w:rsidRPr="00D818C9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D818C9">
                    <w:rPr>
                      <w:rFonts w:ascii="Century Gothic" w:hAnsi="Century Gothic"/>
                    </w:rPr>
                    <w:t>0 – 5 pkt</w:t>
                  </w:r>
                </w:p>
              </w:tc>
            </w:tr>
            <w:tr w:rsidR="008441B5" w14:paraId="5C621100" w14:textId="77777777" w:rsidTr="005C5302">
              <w:tc>
                <w:tcPr>
                  <w:tcW w:w="2297" w:type="dxa"/>
                </w:tcPr>
                <w:p w14:paraId="37ACDB53" w14:textId="77777777" w:rsidR="008441B5" w:rsidRPr="00D818C9" w:rsidRDefault="008441B5" w:rsidP="003652B5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ziałania merytoryczne (jak zostanie zapewniona jakość wiedzy z dziedzin astrofizyki i eksploracji kosmosu?)</w:t>
                  </w:r>
                </w:p>
              </w:tc>
              <w:tc>
                <w:tcPr>
                  <w:tcW w:w="5853" w:type="dxa"/>
                </w:tcPr>
                <w:p w14:paraId="7D66C475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405" w:type="dxa"/>
                </w:tcPr>
                <w:p w14:paraId="6A8BBD61" w14:textId="77777777" w:rsidR="008441B5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</w:rPr>
                  </w:pPr>
                </w:p>
                <w:p w14:paraId="0DED1C44" w14:textId="77777777" w:rsidR="008441B5" w:rsidRPr="00D818C9" w:rsidRDefault="008441B5" w:rsidP="003652B5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D818C9">
                    <w:rPr>
                      <w:rFonts w:ascii="Century Gothic" w:hAnsi="Century Gothic"/>
                    </w:rPr>
                    <w:t>0 – 5 pkt</w:t>
                  </w:r>
                </w:p>
              </w:tc>
            </w:tr>
          </w:tbl>
          <w:p w14:paraId="393324F6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7A1DC3C9" w14:textId="77777777" w:rsidR="008441B5" w:rsidRPr="005C5302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5C5302">
              <w:rPr>
                <w:rFonts w:ascii="Century Gothic" w:hAnsi="Century Gothic"/>
                <w:color w:val="002060"/>
                <w:sz w:val="18"/>
                <w:szCs w:val="18"/>
              </w:rPr>
              <w:t>*punktację uzupełnia zespół oceniający zgłoszenia</w:t>
            </w:r>
          </w:p>
          <w:p w14:paraId="51774043" w14:textId="228B9B6C" w:rsidR="008441B5" w:rsidRPr="00F57D68" w:rsidRDefault="008441B5" w:rsidP="003652B5">
            <w:pPr>
              <w:jc w:val="both"/>
              <w:rPr>
                <w:rFonts w:ascii="Century Gothic" w:hAnsi="Century Gothic"/>
              </w:rPr>
            </w:pPr>
          </w:p>
        </w:tc>
      </w:tr>
      <w:tr w:rsidR="008441B5" w:rsidRPr="00F57D68" w14:paraId="4631F7C3" w14:textId="77777777" w:rsidTr="00BD7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E1C65AE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12758181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</w:rPr>
              <w:t>HARMONOGRAM PROJEKTU/WYDARZENIA ADUKACYJNEGO</w:t>
            </w:r>
            <w:r>
              <w:rPr>
                <w:rFonts w:ascii="Century Gothic" w:hAnsi="Century Gothic"/>
              </w:rPr>
              <w:t xml:space="preserve"> (300 słów)                  </w:t>
            </w:r>
            <w:r w:rsidRPr="00D818C9">
              <w:rPr>
                <w:rFonts w:ascii="Century Gothic" w:hAnsi="Century Gothic"/>
                <w:sz w:val="28"/>
                <w:szCs w:val="28"/>
              </w:rPr>
              <w:t>0 –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3</w:t>
            </w:r>
            <w:r w:rsidRPr="00D818C9">
              <w:rPr>
                <w:rFonts w:ascii="Century Gothic" w:hAnsi="Century Gothic"/>
                <w:sz w:val="28"/>
                <w:szCs w:val="28"/>
              </w:rPr>
              <w:t xml:space="preserve"> pkt</w:t>
            </w:r>
          </w:p>
          <w:p w14:paraId="1A799ABD" w14:textId="22856894" w:rsidR="008441B5" w:rsidRPr="00F57D68" w:rsidRDefault="008441B5" w:rsidP="003652B5">
            <w:pPr>
              <w:rPr>
                <w:b w:val="0"/>
              </w:rPr>
            </w:pPr>
          </w:p>
        </w:tc>
      </w:tr>
      <w:tr w:rsidR="008441B5" w:rsidRPr="00F57D68" w14:paraId="716FFED8" w14:textId="77777777" w:rsidTr="005B5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8251BBD" w14:textId="77777777" w:rsidR="008441B5" w:rsidRDefault="008441B5" w:rsidP="003652B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3CCBCC78" w14:textId="55F55D2C" w:rsidR="008441B5" w:rsidRPr="005C5302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8441B5" w:rsidRPr="00F57D68" w14:paraId="74051A87" w14:textId="77777777" w:rsidTr="00BD7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6E8AF349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63A4200B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SPÓŁPRACA (max. 300 słów)                                                                                    </w:t>
            </w:r>
            <w:r w:rsidRPr="00D818C9">
              <w:rPr>
                <w:rFonts w:ascii="Century Gothic" w:hAnsi="Century Gothic"/>
                <w:sz w:val="28"/>
                <w:szCs w:val="28"/>
              </w:rPr>
              <w:t>0 – 5 pkt</w:t>
            </w:r>
          </w:p>
          <w:p w14:paraId="2A6E2ED3" w14:textId="77777777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</w:rPr>
            </w:pPr>
            <w:r w:rsidRPr="00F57D68">
              <w:rPr>
                <w:rFonts w:ascii="Century Gothic" w:hAnsi="Century Gothic"/>
                <w:b w:val="0"/>
                <w:i/>
              </w:rPr>
              <w:t>(</w:t>
            </w:r>
            <w:r>
              <w:rPr>
                <w:rFonts w:ascii="Century Gothic" w:hAnsi="Century Gothic"/>
                <w:b w:val="0"/>
                <w:i/>
              </w:rPr>
              <w:t>Czy planują Państwo zaprezentować projekt w innej szkole lub placówce edukacyjnej? Czy i w jaki sposób planują Państwo pozyskać instytucje partnerskie, wystąpić o patronaty?)</w:t>
            </w:r>
          </w:p>
          <w:p w14:paraId="709089D8" w14:textId="51524626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8441B5" w:rsidRPr="00F57D68" w14:paraId="59D8E5CB" w14:textId="77777777" w:rsidTr="005B5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68D62023" w14:textId="77777777" w:rsidR="008441B5" w:rsidRDefault="008441B5" w:rsidP="003652B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6B0BB751" w14:textId="77777777" w:rsidR="008441B5" w:rsidRDefault="008441B5" w:rsidP="003652B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6D9720F9" w14:textId="799BDA1E" w:rsidR="008441B5" w:rsidRPr="00F57D68" w:rsidRDefault="008441B5" w:rsidP="003652B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8441B5" w:rsidRPr="00F57D68" w14:paraId="7D38450D" w14:textId="77777777" w:rsidTr="00AF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FAA76BC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2999E0D7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KALA PROJEKTU/WYDARZENIA EDUKACYJNEGO (max. 200 słów)                             </w:t>
            </w:r>
            <w:r w:rsidRPr="00D818C9">
              <w:rPr>
                <w:rFonts w:ascii="Century Gothic" w:hAnsi="Century Gothic"/>
                <w:sz w:val="28"/>
                <w:szCs w:val="28"/>
              </w:rPr>
              <w:t xml:space="preserve">0 – </w:t>
            </w:r>
            <w:r>
              <w:rPr>
                <w:rFonts w:ascii="Century Gothic" w:hAnsi="Century Gothic"/>
                <w:sz w:val="28"/>
                <w:szCs w:val="28"/>
              </w:rPr>
              <w:t>3</w:t>
            </w:r>
            <w:r w:rsidRPr="00D818C9">
              <w:rPr>
                <w:rFonts w:ascii="Century Gothic" w:hAnsi="Century Gothic"/>
                <w:sz w:val="28"/>
                <w:szCs w:val="28"/>
              </w:rPr>
              <w:t xml:space="preserve"> pkt</w:t>
            </w:r>
          </w:p>
          <w:p w14:paraId="0F536A15" w14:textId="77777777" w:rsidR="008441B5" w:rsidRPr="005C5302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(Do ilu osób Planują Państwo dotrzeć w trakcie trwania projektu/wydarzenia edukacyjnego?)</w:t>
            </w:r>
          </w:p>
          <w:p w14:paraId="13569FAC" w14:textId="3498F8E1" w:rsidR="008441B5" w:rsidRPr="00F57D68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8441B5" w:rsidRPr="00F57D68" w14:paraId="7B3CB45C" w14:textId="77777777" w:rsidTr="002E3B75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E19502B" w14:textId="77777777" w:rsidR="008441B5" w:rsidRDefault="008441B5" w:rsidP="003652B5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7C253F5C" w14:textId="77777777" w:rsidR="008441B5" w:rsidRDefault="008441B5" w:rsidP="003652B5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72BDED12" w14:textId="167BACC3" w:rsidR="008441B5" w:rsidRPr="00F57D68" w:rsidRDefault="008441B5" w:rsidP="003652B5"/>
        </w:tc>
      </w:tr>
      <w:tr w:rsidR="008441B5" w:rsidRPr="00F57D68" w14:paraId="1614EF3D" w14:textId="77777777" w:rsidTr="002E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B58F3AF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6E892882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 PROMOCJI PROJEKTU/WYDARZENIA EDUKACYJNEGO (max. 200 słów)           </w:t>
            </w:r>
            <w:r w:rsidRPr="00D818C9">
              <w:rPr>
                <w:rFonts w:ascii="Century Gothic" w:hAnsi="Century Gothic"/>
                <w:sz w:val="28"/>
                <w:szCs w:val="28"/>
              </w:rPr>
              <w:t>0 – 5 pkt</w:t>
            </w:r>
          </w:p>
          <w:p w14:paraId="1EE3FC50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D818C9">
              <w:rPr>
                <w:rFonts w:ascii="Century Gothic" w:hAnsi="Century Gothic"/>
                <w:b w:val="0"/>
                <w:i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>Jak planują Państwo promować swój projekt/wydarzenie edukacyjne</w:t>
            </w:r>
            <w:r w:rsidRPr="00D818C9">
              <w:rPr>
                <w:rFonts w:ascii="Century Gothic" w:hAnsi="Century Gothic"/>
                <w:b w:val="0"/>
                <w:i/>
                <w:sz w:val="20"/>
                <w:szCs w:val="20"/>
              </w:rPr>
              <w:t>?</w:t>
            </w: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Z jakich mediów będą Państwo korzystać?</w:t>
            </w:r>
            <w:r w:rsidRPr="00D818C9">
              <w:rPr>
                <w:rFonts w:ascii="Century Gothic" w:hAnsi="Century Gothic"/>
                <w:b w:val="0"/>
                <w:i/>
                <w:sz w:val="20"/>
                <w:szCs w:val="20"/>
              </w:rPr>
              <w:t>)</w:t>
            </w:r>
          </w:p>
          <w:p w14:paraId="2F02B636" w14:textId="79A576F0" w:rsidR="008441B5" w:rsidRPr="005C5302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</w:rPr>
            </w:pPr>
          </w:p>
        </w:tc>
      </w:tr>
      <w:tr w:rsidR="008441B5" w:rsidRPr="00F57D68" w14:paraId="722D0E78" w14:textId="77777777" w:rsidTr="002E3B75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5A7797C" w14:textId="77777777" w:rsidR="008441B5" w:rsidRDefault="008441B5" w:rsidP="003652B5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14EC7173" w14:textId="77777777" w:rsidR="008441B5" w:rsidRDefault="008441B5" w:rsidP="003652B5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575EFD6C" w14:textId="6A192700" w:rsidR="008441B5" w:rsidRPr="005C5302" w:rsidRDefault="008441B5" w:rsidP="003652B5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8441B5" w:rsidRPr="00F57D68" w14:paraId="79D36AB0" w14:textId="77777777" w:rsidTr="002E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9518A74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28397582" w14:textId="77777777" w:rsidR="008441B5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DŻET PROJEKTU/WYDARZENIA EDUKACYJNEGO</w:t>
            </w:r>
          </w:p>
          <w:p w14:paraId="3F5DCF3F" w14:textId="77777777" w:rsidR="008441B5" w:rsidRPr="00CD27A6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CD27A6">
              <w:rPr>
                <w:rFonts w:ascii="Century Gothic" w:hAnsi="Century Gothic"/>
                <w:b w:val="0"/>
                <w:i/>
                <w:sz w:val="20"/>
                <w:szCs w:val="20"/>
              </w:rPr>
              <w:t>(Prosimy o wyszczególnienie wysokości środków, o które Państwo aplikują z wskazaniem na co zostaną wydane. Oszacowanie kosztu poszczególnych elementów potrzebnych do przeprowadzenia projektu/wydarzenia edukacyjnego.)</w:t>
            </w:r>
          </w:p>
          <w:p w14:paraId="6742696D" w14:textId="03B698D1" w:rsidR="008441B5" w:rsidRPr="005C5302" w:rsidRDefault="008441B5" w:rsidP="003652B5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</w:p>
        </w:tc>
      </w:tr>
      <w:tr w:rsidR="008441B5" w:rsidRPr="00F57D68" w14:paraId="2159626A" w14:textId="77777777" w:rsidTr="002E3B75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2222F7A" w14:textId="77777777" w:rsidR="008441B5" w:rsidRDefault="008441B5" w:rsidP="003652B5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24845B00" w14:textId="4D2FB0FF" w:rsidR="008441B5" w:rsidRDefault="008441B5" w:rsidP="003652B5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bookmarkStart w:id="0" w:name="_GoBack"/>
            <w:bookmarkEnd w:id="0"/>
          </w:p>
          <w:tbl>
            <w:tblPr>
              <w:tblStyle w:val="Tabela-Siatka"/>
              <w:tblpPr w:leftFromText="141" w:rightFromText="141" w:vertAnchor="text" w:horzAnchor="margin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72"/>
              <w:gridCol w:w="2583"/>
            </w:tblGrid>
            <w:tr w:rsidR="008441B5" w14:paraId="074AF1FD" w14:textId="77777777" w:rsidTr="008441B5">
              <w:tc>
                <w:tcPr>
                  <w:tcW w:w="6972" w:type="dxa"/>
                </w:tcPr>
                <w:p w14:paraId="27E6F7CB" w14:textId="77777777" w:rsidR="008441B5" w:rsidRPr="005C5302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  <w:b/>
                    </w:rPr>
                    <w:t>kategoria</w:t>
                  </w:r>
                </w:p>
              </w:tc>
              <w:tc>
                <w:tcPr>
                  <w:tcW w:w="2583" w:type="dxa"/>
                </w:tcPr>
                <w:p w14:paraId="62BCFD36" w14:textId="77777777" w:rsidR="008441B5" w:rsidRPr="005C5302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  <w:b/>
                    </w:rPr>
                    <w:t>Koszt w PLN</w:t>
                  </w:r>
                  <w:r>
                    <w:rPr>
                      <w:rFonts w:ascii="Century Gothic" w:hAnsi="Century Gothic"/>
                      <w:b/>
                    </w:rPr>
                    <w:t xml:space="preserve"> (brutto)</w:t>
                  </w:r>
                </w:p>
              </w:tc>
            </w:tr>
            <w:tr w:rsidR="008441B5" w14:paraId="0B58478F" w14:textId="77777777" w:rsidTr="008441B5">
              <w:tc>
                <w:tcPr>
                  <w:tcW w:w="6972" w:type="dxa"/>
                </w:tcPr>
                <w:p w14:paraId="61322391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p. pistolet do kleju na gorąco …</w:t>
                  </w:r>
                </w:p>
              </w:tc>
              <w:tc>
                <w:tcPr>
                  <w:tcW w:w="2583" w:type="dxa"/>
                </w:tcPr>
                <w:p w14:paraId="5B8B5567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8441B5" w14:paraId="65DE1E2B" w14:textId="77777777" w:rsidTr="008441B5">
              <w:tc>
                <w:tcPr>
                  <w:tcW w:w="6972" w:type="dxa"/>
                </w:tcPr>
                <w:p w14:paraId="54BDE515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p. honorarium eksperta …</w:t>
                  </w:r>
                </w:p>
              </w:tc>
              <w:tc>
                <w:tcPr>
                  <w:tcW w:w="2583" w:type="dxa"/>
                </w:tcPr>
                <w:p w14:paraId="140A2FF2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8441B5" w14:paraId="72C04515" w14:textId="77777777" w:rsidTr="008441B5">
              <w:tc>
                <w:tcPr>
                  <w:tcW w:w="6972" w:type="dxa"/>
                </w:tcPr>
                <w:p w14:paraId="15384DDC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83" w:type="dxa"/>
                </w:tcPr>
                <w:p w14:paraId="2C0FBC87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8441B5" w14:paraId="0A5054AA" w14:textId="77777777" w:rsidTr="008441B5">
              <w:tc>
                <w:tcPr>
                  <w:tcW w:w="6972" w:type="dxa"/>
                </w:tcPr>
                <w:p w14:paraId="55271FC1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83" w:type="dxa"/>
                </w:tcPr>
                <w:p w14:paraId="58FA02F5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8441B5" w14:paraId="444C7C62" w14:textId="77777777" w:rsidTr="008441B5">
              <w:tc>
                <w:tcPr>
                  <w:tcW w:w="6972" w:type="dxa"/>
                </w:tcPr>
                <w:p w14:paraId="46CCA133" w14:textId="77777777" w:rsidR="008441B5" w:rsidRPr="005C5302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  <w:b/>
                    </w:rPr>
                    <w:t>SUMA</w:t>
                  </w:r>
                </w:p>
              </w:tc>
              <w:tc>
                <w:tcPr>
                  <w:tcW w:w="2583" w:type="dxa"/>
                </w:tcPr>
                <w:p w14:paraId="3350F825" w14:textId="77777777" w:rsidR="008441B5" w:rsidRDefault="008441B5" w:rsidP="008441B5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EB0D7F3" w14:textId="78FB94A4" w:rsidR="008441B5" w:rsidRPr="005C5302" w:rsidRDefault="008441B5" w:rsidP="003652B5">
            <w:pPr>
              <w:tabs>
                <w:tab w:val="left" w:pos="3312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Century Gothic" w:hAnsi="Century Gothic"/>
              </w:rPr>
            </w:pPr>
          </w:p>
        </w:tc>
      </w:tr>
    </w:tbl>
    <w:p w14:paraId="62E0321E" w14:textId="77777777" w:rsidR="002905C4" w:rsidRPr="00F57D68" w:rsidRDefault="002905C4" w:rsidP="006212DD">
      <w:pPr>
        <w:tabs>
          <w:tab w:val="left" w:pos="3312"/>
        </w:tabs>
        <w:jc w:val="both"/>
        <w:rPr>
          <w:rFonts w:ascii="Century Gothic" w:hAnsi="Century Gothic"/>
        </w:rPr>
      </w:pPr>
    </w:p>
    <w:sectPr w:rsidR="002905C4" w:rsidRPr="00F57D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3ACA4" w16cid:durableId="210920BB"/>
  <w16cid:commentId w16cid:paraId="7D61E9DF" w16cid:durableId="210920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A2FB" w14:textId="77777777" w:rsidR="00A47F44" w:rsidRDefault="00A47F44" w:rsidP="002905C4">
      <w:pPr>
        <w:spacing w:after="0" w:line="240" w:lineRule="auto"/>
      </w:pPr>
      <w:r>
        <w:separator/>
      </w:r>
    </w:p>
  </w:endnote>
  <w:endnote w:type="continuationSeparator" w:id="0">
    <w:p w14:paraId="14AED717" w14:textId="77777777" w:rsidR="00A47F44" w:rsidRDefault="00A47F44" w:rsidP="0029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F6F3" w14:textId="77777777" w:rsidR="00A47F44" w:rsidRDefault="00A47F44" w:rsidP="002905C4">
      <w:pPr>
        <w:spacing w:after="0" w:line="240" w:lineRule="auto"/>
      </w:pPr>
      <w:r>
        <w:separator/>
      </w:r>
    </w:p>
  </w:footnote>
  <w:footnote w:type="continuationSeparator" w:id="0">
    <w:p w14:paraId="6AFB224B" w14:textId="77777777" w:rsidR="00A47F44" w:rsidRDefault="00A47F44" w:rsidP="0029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A0F4" w14:textId="77777777" w:rsidR="002905C4" w:rsidRDefault="002905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FF399" wp14:editId="7B61D536">
              <wp:simplePos x="0" y="0"/>
              <wp:positionH relativeFrom="column">
                <wp:posOffset>4769485</wp:posOffset>
              </wp:positionH>
              <wp:positionV relativeFrom="paragraph">
                <wp:posOffset>53340</wp:posOffset>
              </wp:positionV>
              <wp:extent cx="1219200" cy="320040"/>
              <wp:effectExtent l="0" t="0" r="0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C712F" w14:textId="0B2FA420" w:rsidR="002905C4" w:rsidRPr="002905C4" w:rsidRDefault="00475F03">
                          <w:pPr>
                            <w:rPr>
                              <w:rFonts w:ascii="Ebrima" w:hAnsi="Ebrima"/>
                            </w:rPr>
                          </w:pPr>
                          <w:r>
                            <w:rPr>
                              <w:rFonts w:ascii="Ebrima" w:hAnsi="Ebrima"/>
                            </w:rPr>
                            <w:t>Załącznik n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0FF39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75.55pt;margin-top:4.2pt;width:9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" fillcolor="white [3201]" stroked="f" strokeweight=".5pt">
              <v:textbox>
                <w:txbxContent>
                  <w:p w14:paraId="487C712F" w14:textId="0B2FA420" w:rsidR="002905C4" w:rsidRPr="002905C4" w:rsidRDefault="00475F03">
                    <w:pPr>
                      <w:rPr>
                        <w:rFonts w:ascii="Ebrima" w:hAnsi="Ebrima"/>
                      </w:rPr>
                    </w:pPr>
                    <w:r>
                      <w:rPr>
                        <w:rFonts w:ascii="Ebrima" w:hAnsi="Ebrima"/>
                      </w:rPr>
                      <w:t>Załącznik nr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6E3B1E" wp14:editId="31DECA49">
          <wp:simplePos x="0" y="0"/>
          <wp:positionH relativeFrom="column">
            <wp:posOffset>2056765</wp:posOffset>
          </wp:positionH>
          <wp:positionV relativeFrom="paragraph">
            <wp:posOffset>-129540</wp:posOffset>
          </wp:positionV>
          <wp:extent cx="1430020" cy="579120"/>
          <wp:effectExtent l="0" t="0" r="0" b="0"/>
          <wp:wrapTight wrapText="bothSides">
            <wp:wrapPolygon edited="0">
              <wp:start x="10934" y="0"/>
              <wp:lineTo x="0" y="2132"/>
              <wp:lineTo x="0" y="9947"/>
              <wp:lineTo x="8057" y="11368"/>
              <wp:lineTo x="8057" y="14211"/>
              <wp:lineTo x="12085" y="20605"/>
              <wp:lineTo x="14099" y="20605"/>
              <wp:lineTo x="16401" y="20605"/>
              <wp:lineTo x="21293" y="16342"/>
              <wp:lineTo x="21293" y="9237"/>
              <wp:lineTo x="12085" y="0"/>
              <wp:lineTo x="1093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ERO_czar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032AEF" wp14:editId="5392F98D">
          <wp:simplePos x="0" y="0"/>
          <wp:positionH relativeFrom="margin">
            <wp:posOffset>-229235</wp:posOffset>
          </wp:positionH>
          <wp:positionV relativeFrom="paragraph">
            <wp:posOffset>-167640</wp:posOffset>
          </wp:positionV>
          <wp:extent cx="1898650" cy="541020"/>
          <wp:effectExtent l="0" t="0" r="635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K_czar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C550DB"/>
    <w:multiLevelType w:val="hybridMultilevel"/>
    <w:tmpl w:val="0B5F7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61585"/>
    <w:multiLevelType w:val="hybridMultilevel"/>
    <w:tmpl w:val="788644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58FC"/>
    <w:multiLevelType w:val="hybridMultilevel"/>
    <w:tmpl w:val="2A72A14A"/>
    <w:lvl w:ilvl="0" w:tplc="88DCF4E2">
      <w:start w:val="7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91B"/>
    <w:multiLevelType w:val="hybridMultilevel"/>
    <w:tmpl w:val="701C59A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D15E3E"/>
    <w:multiLevelType w:val="hybridMultilevel"/>
    <w:tmpl w:val="80E2E59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8148B5"/>
    <w:multiLevelType w:val="hybridMultilevel"/>
    <w:tmpl w:val="32AAF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2C78"/>
    <w:multiLevelType w:val="hybridMultilevel"/>
    <w:tmpl w:val="F6965E92"/>
    <w:lvl w:ilvl="0" w:tplc="86584062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767F1"/>
    <w:multiLevelType w:val="hybridMultilevel"/>
    <w:tmpl w:val="8BC45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53D89"/>
    <w:multiLevelType w:val="hybridMultilevel"/>
    <w:tmpl w:val="E94E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801"/>
    <w:multiLevelType w:val="hybridMultilevel"/>
    <w:tmpl w:val="C478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3A70"/>
    <w:multiLevelType w:val="hybridMultilevel"/>
    <w:tmpl w:val="3D8A6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84458"/>
    <w:multiLevelType w:val="hybridMultilevel"/>
    <w:tmpl w:val="38466530"/>
    <w:lvl w:ilvl="0" w:tplc="5DBA0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A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3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6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6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2B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43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7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8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7D39FC"/>
    <w:multiLevelType w:val="hybridMultilevel"/>
    <w:tmpl w:val="270AFEFC"/>
    <w:lvl w:ilvl="0" w:tplc="D1C400A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38D61"/>
    <w:multiLevelType w:val="hybridMultilevel"/>
    <w:tmpl w:val="4EB184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EA0E3C"/>
    <w:multiLevelType w:val="hybridMultilevel"/>
    <w:tmpl w:val="A420F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E400C"/>
    <w:multiLevelType w:val="hybridMultilevel"/>
    <w:tmpl w:val="00C28890"/>
    <w:lvl w:ilvl="0" w:tplc="71D8E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0D2B"/>
    <w:multiLevelType w:val="hybridMultilevel"/>
    <w:tmpl w:val="D6BA2882"/>
    <w:lvl w:ilvl="0" w:tplc="657CA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1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A7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0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6F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C7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4D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0D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E740E2"/>
    <w:multiLevelType w:val="hybridMultilevel"/>
    <w:tmpl w:val="D4F8D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A39"/>
    <w:multiLevelType w:val="hybridMultilevel"/>
    <w:tmpl w:val="74C08D54"/>
    <w:lvl w:ilvl="0" w:tplc="5DF4E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3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4A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8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6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A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8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47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4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104B15"/>
    <w:multiLevelType w:val="hybridMultilevel"/>
    <w:tmpl w:val="361EA47C"/>
    <w:lvl w:ilvl="0" w:tplc="AE0ED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0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2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64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6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0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46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8E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783EEB"/>
    <w:multiLevelType w:val="hybridMultilevel"/>
    <w:tmpl w:val="1CBCCF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03C4"/>
    <w:multiLevelType w:val="hybridMultilevel"/>
    <w:tmpl w:val="E884B55C"/>
    <w:lvl w:ilvl="0" w:tplc="05E0DF48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45269"/>
    <w:multiLevelType w:val="hybridMultilevel"/>
    <w:tmpl w:val="A0EE7012"/>
    <w:lvl w:ilvl="0" w:tplc="FF0E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6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81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E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1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C4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A1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0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C6CA62"/>
    <w:multiLevelType w:val="hybridMultilevel"/>
    <w:tmpl w:val="66008E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652416"/>
    <w:multiLevelType w:val="hybridMultilevel"/>
    <w:tmpl w:val="A95015A6"/>
    <w:lvl w:ilvl="0" w:tplc="59DE2DD4">
      <w:start w:val="7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8AF86"/>
    <w:multiLevelType w:val="hybridMultilevel"/>
    <w:tmpl w:val="D42DD1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14"/>
  </w:num>
  <w:num w:numId="11">
    <w:abstractNumId w:val="25"/>
  </w:num>
  <w:num w:numId="12">
    <w:abstractNumId w:val="7"/>
  </w:num>
  <w:num w:numId="13">
    <w:abstractNumId w:val="9"/>
  </w:num>
  <w:num w:numId="14">
    <w:abstractNumId w:val="5"/>
  </w:num>
  <w:num w:numId="15">
    <w:abstractNumId w:val="21"/>
  </w:num>
  <w:num w:numId="16">
    <w:abstractNumId w:val="23"/>
  </w:num>
  <w:num w:numId="17">
    <w:abstractNumId w:val="17"/>
  </w:num>
  <w:num w:numId="18">
    <w:abstractNumId w:val="0"/>
  </w:num>
  <w:num w:numId="19">
    <w:abstractNumId w:val="8"/>
  </w:num>
  <w:num w:numId="20">
    <w:abstractNumId w:val="20"/>
  </w:num>
  <w:num w:numId="21">
    <w:abstractNumId w:val="6"/>
  </w:num>
  <w:num w:numId="22">
    <w:abstractNumId w:val="1"/>
  </w:num>
  <w:num w:numId="23">
    <w:abstractNumId w:val="2"/>
  </w:num>
  <w:num w:numId="24">
    <w:abstractNumId w:val="24"/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1B"/>
    <w:rsid w:val="00043C7A"/>
    <w:rsid w:val="00087CC0"/>
    <w:rsid w:val="000B05A0"/>
    <w:rsid w:val="000C61C2"/>
    <w:rsid w:val="00103E25"/>
    <w:rsid w:val="001810E8"/>
    <w:rsid w:val="001937A6"/>
    <w:rsid w:val="001A32EA"/>
    <w:rsid w:val="001A6529"/>
    <w:rsid w:val="001E0124"/>
    <w:rsid w:val="001F22DC"/>
    <w:rsid w:val="00252521"/>
    <w:rsid w:val="00257AB1"/>
    <w:rsid w:val="00274132"/>
    <w:rsid w:val="002905C4"/>
    <w:rsid w:val="002E3B75"/>
    <w:rsid w:val="002F4099"/>
    <w:rsid w:val="00314DB8"/>
    <w:rsid w:val="003368A9"/>
    <w:rsid w:val="0034026B"/>
    <w:rsid w:val="003501FF"/>
    <w:rsid w:val="00353888"/>
    <w:rsid w:val="003652B5"/>
    <w:rsid w:val="003E0FB9"/>
    <w:rsid w:val="00404E6D"/>
    <w:rsid w:val="00413498"/>
    <w:rsid w:val="004336EE"/>
    <w:rsid w:val="004366CA"/>
    <w:rsid w:val="0046491B"/>
    <w:rsid w:val="00475B0B"/>
    <w:rsid w:val="00475F03"/>
    <w:rsid w:val="00495CA0"/>
    <w:rsid w:val="004A3713"/>
    <w:rsid w:val="004B24BC"/>
    <w:rsid w:val="004B25C2"/>
    <w:rsid w:val="004D252D"/>
    <w:rsid w:val="00525C72"/>
    <w:rsid w:val="00531D0D"/>
    <w:rsid w:val="00533306"/>
    <w:rsid w:val="00565385"/>
    <w:rsid w:val="00593CA7"/>
    <w:rsid w:val="005B5E6B"/>
    <w:rsid w:val="005C5302"/>
    <w:rsid w:val="005E5833"/>
    <w:rsid w:val="005F5B36"/>
    <w:rsid w:val="00611383"/>
    <w:rsid w:val="006212DD"/>
    <w:rsid w:val="00621F72"/>
    <w:rsid w:val="00641250"/>
    <w:rsid w:val="00654115"/>
    <w:rsid w:val="006A228F"/>
    <w:rsid w:val="006A492E"/>
    <w:rsid w:val="006F69BB"/>
    <w:rsid w:val="007502FC"/>
    <w:rsid w:val="00751DD8"/>
    <w:rsid w:val="007569E3"/>
    <w:rsid w:val="00784969"/>
    <w:rsid w:val="007977A0"/>
    <w:rsid w:val="007C74BE"/>
    <w:rsid w:val="007D7EB8"/>
    <w:rsid w:val="007E195A"/>
    <w:rsid w:val="007F5C5B"/>
    <w:rsid w:val="007F7C1C"/>
    <w:rsid w:val="0080764F"/>
    <w:rsid w:val="00822B72"/>
    <w:rsid w:val="008441B5"/>
    <w:rsid w:val="00845311"/>
    <w:rsid w:val="008A662A"/>
    <w:rsid w:val="008B4644"/>
    <w:rsid w:val="008C23F9"/>
    <w:rsid w:val="008D49E1"/>
    <w:rsid w:val="008D6424"/>
    <w:rsid w:val="00903A4F"/>
    <w:rsid w:val="0091473E"/>
    <w:rsid w:val="00943E12"/>
    <w:rsid w:val="00971C2B"/>
    <w:rsid w:val="0097480C"/>
    <w:rsid w:val="00987A8D"/>
    <w:rsid w:val="00995BCC"/>
    <w:rsid w:val="009B1E27"/>
    <w:rsid w:val="009C2971"/>
    <w:rsid w:val="00A047D6"/>
    <w:rsid w:val="00A129D1"/>
    <w:rsid w:val="00A31D37"/>
    <w:rsid w:val="00A47F44"/>
    <w:rsid w:val="00A5417B"/>
    <w:rsid w:val="00A8052A"/>
    <w:rsid w:val="00AB590E"/>
    <w:rsid w:val="00AD187A"/>
    <w:rsid w:val="00AD25A0"/>
    <w:rsid w:val="00AE0987"/>
    <w:rsid w:val="00AE2753"/>
    <w:rsid w:val="00AF1237"/>
    <w:rsid w:val="00AF354A"/>
    <w:rsid w:val="00B033F4"/>
    <w:rsid w:val="00B47098"/>
    <w:rsid w:val="00B57773"/>
    <w:rsid w:val="00BD7BD2"/>
    <w:rsid w:val="00BF1C6C"/>
    <w:rsid w:val="00C069C0"/>
    <w:rsid w:val="00C47E37"/>
    <w:rsid w:val="00C54B3D"/>
    <w:rsid w:val="00C60FFB"/>
    <w:rsid w:val="00C75297"/>
    <w:rsid w:val="00C77160"/>
    <w:rsid w:val="00C95C8B"/>
    <w:rsid w:val="00CB1CEB"/>
    <w:rsid w:val="00CC1409"/>
    <w:rsid w:val="00CD27A6"/>
    <w:rsid w:val="00CD5B7C"/>
    <w:rsid w:val="00CE2554"/>
    <w:rsid w:val="00D03199"/>
    <w:rsid w:val="00D21AF2"/>
    <w:rsid w:val="00D354B2"/>
    <w:rsid w:val="00D47F4A"/>
    <w:rsid w:val="00D516ED"/>
    <w:rsid w:val="00D824E7"/>
    <w:rsid w:val="00D9169A"/>
    <w:rsid w:val="00DB3C95"/>
    <w:rsid w:val="00E7393F"/>
    <w:rsid w:val="00E8487E"/>
    <w:rsid w:val="00EA2934"/>
    <w:rsid w:val="00EA2C96"/>
    <w:rsid w:val="00EE2627"/>
    <w:rsid w:val="00EF42CD"/>
    <w:rsid w:val="00F17108"/>
    <w:rsid w:val="00F17AFC"/>
    <w:rsid w:val="00F57D68"/>
    <w:rsid w:val="00F65D9E"/>
    <w:rsid w:val="00F67A4D"/>
    <w:rsid w:val="00F82955"/>
    <w:rsid w:val="00F90FEA"/>
    <w:rsid w:val="00F97C10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96DCD"/>
  <w15:chartTrackingRefBased/>
  <w15:docId w15:val="{2B002BC5-4D4E-4367-BA44-8E364132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5C4"/>
  </w:style>
  <w:style w:type="paragraph" w:styleId="Stopka">
    <w:name w:val="footer"/>
    <w:basedOn w:val="Normalny"/>
    <w:link w:val="StopkaZnak"/>
    <w:uiPriority w:val="99"/>
    <w:unhideWhenUsed/>
    <w:rsid w:val="0029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5C4"/>
  </w:style>
  <w:style w:type="table" w:styleId="Tabela-Siatka">
    <w:name w:val="Table Grid"/>
    <w:basedOn w:val="Standardowy"/>
    <w:uiPriority w:val="39"/>
    <w:rsid w:val="0029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3">
    <w:name w:val="List Table 2 Accent 3"/>
    <w:basedOn w:val="Standardowy"/>
    <w:uiPriority w:val="47"/>
    <w:rsid w:val="002905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1">
    <w:name w:val="List Table 2 Accent 1"/>
    <w:basedOn w:val="Standardowy"/>
    <w:uiPriority w:val="47"/>
    <w:rsid w:val="002905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D47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7F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D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F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F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9B1E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1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B27D-BC05-43FD-BB51-BED73E1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redzińska</dc:creator>
  <cp:keywords/>
  <dc:description/>
  <cp:lastModifiedBy>Justyna Średzińska</cp:lastModifiedBy>
  <cp:revision>15</cp:revision>
  <dcterms:created xsi:type="dcterms:W3CDTF">2019-08-14T14:40:00Z</dcterms:created>
  <dcterms:modified xsi:type="dcterms:W3CDTF">2019-08-27T12:02:00Z</dcterms:modified>
</cp:coreProperties>
</file>